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4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чанова Валерия Евгеньевича на нарушение его конституционных прав частью 6 статьи 20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Е.Колч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 обладает широкой дискрецией в сфере административно-деликтных отношений. Вместе с тем определение составов административных правонарушений и мер ответственности за их совершение не является произвольным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чанова Валер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